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06" w:rsidRDefault="00F10206" w:rsidP="007774F5">
      <w:pPr>
        <w:ind w:right="-720"/>
        <w:rPr>
          <w:sz w:val="32"/>
        </w:rPr>
      </w:pPr>
      <w:r>
        <w:rPr>
          <w:noProof/>
          <w:sz w:val="32"/>
        </w:rPr>
        <w:pict>
          <v:oval id="_x0000_s1032" style="position:absolute;margin-left:204pt;margin-top:15.75pt;width:159.75pt;height:126pt;z-index:251661312" stroked="f">
            <v:fill r:id="rId7" o:title="contract-paper-hole_MkOM-Uw_" recolor="t" type="frame"/>
          </v:oval>
        </w:pict>
      </w:r>
    </w:p>
    <w:p w:rsidR="002D00D7" w:rsidRDefault="00F10206" w:rsidP="00F102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740"/>
        </w:tabs>
        <w:ind w:right="-720"/>
        <w:rPr>
          <w:sz w:val="32"/>
        </w:r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0.5pt;margin-top:38.25pt;width:159.75pt;height:99pt;z-index:251660288;mso-position-horizontal-relative:margin;mso-position-vertical-relative:margin" fillcolor="#7030a0" stroked="f">
            <v:textbox>
              <w:txbxContent>
                <w:p w:rsidR="00F10206" w:rsidRPr="00F10206" w:rsidRDefault="00F10206" w:rsidP="00F10206">
                  <w:pPr>
                    <w:spacing w:after="0"/>
                    <w:rPr>
                      <w:b/>
                      <w:color w:val="FFFFFF" w:themeColor="background1"/>
                    </w:rPr>
                  </w:pPr>
                  <w:r w:rsidRPr="00F10206">
                    <w:rPr>
                      <w:color w:val="FFFFFF" w:themeColor="background1"/>
                      <w:sz w:val="32"/>
                    </w:rPr>
                    <w:t xml:space="preserve">              </w:t>
                  </w:r>
                  <w:r w:rsidRPr="00F10206">
                    <w:rPr>
                      <w:b/>
                      <w:color w:val="FFFFFF" w:themeColor="background1"/>
                      <w:sz w:val="48"/>
                    </w:rPr>
                    <w:t>INDEPENDENT CONTRACTOR</w:t>
                  </w:r>
                </w:p>
              </w:txbxContent>
            </v:textbox>
            <w10:wrap type="square" anchorx="margin" anchory="margin"/>
          </v:shape>
        </w:pict>
      </w:r>
      <w:r w:rsidR="002D00D7">
        <w:rPr>
          <w:sz w:val="32"/>
        </w:rPr>
        <w:t>Enter company name here</w:t>
      </w:r>
      <w:r w:rsidR="007774F5">
        <w:rPr>
          <w:sz w:val="32"/>
        </w:rPr>
        <w:tab/>
      </w:r>
      <w:r w:rsidR="007774F5">
        <w:rPr>
          <w:sz w:val="32"/>
        </w:rPr>
        <w:tab/>
      </w:r>
      <w:r>
        <w:rPr>
          <w:sz w:val="32"/>
        </w:rPr>
        <w:tab/>
      </w:r>
    </w:p>
    <w:p w:rsidR="007774F5" w:rsidRDefault="002D00D7" w:rsidP="007774F5">
      <w:pPr>
        <w:spacing w:line="240" w:lineRule="auto"/>
        <w:contextualSpacing/>
        <w:rPr>
          <w:sz w:val="32"/>
        </w:rPr>
      </w:pPr>
      <w:r>
        <w:rPr>
          <w:sz w:val="32"/>
        </w:rPr>
        <w:t>Enter street address here</w:t>
      </w:r>
    </w:p>
    <w:p w:rsidR="002D00D7" w:rsidRDefault="007774F5" w:rsidP="007774F5">
      <w:pPr>
        <w:spacing w:line="240" w:lineRule="auto"/>
        <w:contextualSpacing/>
        <w:rPr>
          <w:sz w:val="32"/>
        </w:rPr>
      </w:pPr>
      <w:r>
        <w:rPr>
          <w:sz w:val="32"/>
        </w:rPr>
        <w:t>Enter city state and zip</w:t>
      </w:r>
      <w:r w:rsidR="002D00D7">
        <w:rPr>
          <w:sz w:val="32"/>
        </w:rPr>
        <w:t xml:space="preserve"> here </w:t>
      </w:r>
    </w:p>
    <w:p w:rsidR="007774F5" w:rsidRDefault="007774F5" w:rsidP="007774F5">
      <w:pPr>
        <w:spacing w:line="240" w:lineRule="auto"/>
        <w:contextualSpacing/>
        <w:rPr>
          <w:sz w:val="32"/>
        </w:rPr>
      </w:pPr>
      <w:r>
        <w:rPr>
          <w:sz w:val="32"/>
        </w:rPr>
        <w:t>Phone here</w:t>
      </w:r>
    </w:p>
    <w:p w:rsidR="002D00D7" w:rsidRDefault="002D00D7" w:rsidP="007774F5">
      <w:pPr>
        <w:spacing w:line="240" w:lineRule="auto"/>
        <w:contextualSpacing/>
        <w:rPr>
          <w:sz w:val="32"/>
        </w:rPr>
      </w:pPr>
      <w:r>
        <w:rPr>
          <w:sz w:val="32"/>
        </w:rPr>
        <w:t>Website address</w:t>
      </w:r>
    </w:p>
    <w:tbl>
      <w:tblPr>
        <w:tblW w:w="1116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1"/>
        <w:gridCol w:w="584"/>
        <w:gridCol w:w="5122"/>
      </w:tblGrid>
      <w:tr w:rsidR="007774F5" w:rsidTr="00F10206">
        <w:trPr>
          <w:trHeight w:val="1562"/>
        </w:trPr>
        <w:tc>
          <w:tcPr>
            <w:tcW w:w="5461" w:type="dxa"/>
            <w:tcBorders>
              <w:bottom w:val="single" w:sz="4" w:space="0" w:color="auto"/>
            </w:tcBorders>
          </w:tcPr>
          <w:p w:rsidR="007774F5" w:rsidRPr="00F10206" w:rsidRDefault="00F10206" w:rsidP="00F10206">
            <w:pPr>
              <w:spacing w:line="240" w:lineRule="auto"/>
              <w:ind w:left="121"/>
              <w:contextualSpacing/>
              <w:rPr>
                <w:b/>
                <w:sz w:val="24"/>
              </w:rPr>
            </w:pPr>
            <w:r w:rsidRPr="00F10206">
              <w:rPr>
                <w:b/>
                <w:sz w:val="24"/>
              </w:rPr>
              <w:t xml:space="preserve">BILL TO </w:t>
            </w:r>
            <w:r w:rsidR="007774F5" w:rsidRPr="00F10206">
              <w:rPr>
                <w:b/>
                <w:sz w:val="24"/>
              </w:rPr>
              <w:tab/>
            </w:r>
            <w:r w:rsidR="007774F5" w:rsidRPr="00F10206">
              <w:rPr>
                <w:b/>
                <w:sz w:val="24"/>
              </w:rPr>
              <w:tab/>
            </w:r>
            <w:r w:rsidR="007774F5" w:rsidRPr="00F10206">
              <w:rPr>
                <w:b/>
                <w:sz w:val="24"/>
              </w:rPr>
              <w:tab/>
            </w:r>
            <w:r w:rsidR="007774F5" w:rsidRPr="00F10206">
              <w:rPr>
                <w:b/>
                <w:sz w:val="24"/>
              </w:rPr>
              <w:tab/>
            </w:r>
            <w:r w:rsidR="007774F5" w:rsidRPr="00F10206">
              <w:rPr>
                <w:b/>
                <w:sz w:val="24"/>
              </w:rPr>
              <w:tab/>
            </w:r>
            <w:r w:rsidR="007774F5" w:rsidRPr="00F10206">
              <w:rPr>
                <w:b/>
                <w:sz w:val="24"/>
              </w:rPr>
              <w:tab/>
            </w:r>
            <w:r w:rsidR="007774F5" w:rsidRPr="00F10206">
              <w:rPr>
                <w:b/>
                <w:sz w:val="24"/>
              </w:rPr>
              <w:tab/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7774F5" w:rsidRPr="00F10206" w:rsidRDefault="007774F5">
            <w:pPr>
              <w:rPr>
                <w:b/>
                <w:sz w:val="24"/>
              </w:rPr>
            </w:pPr>
          </w:p>
        </w:tc>
        <w:tc>
          <w:tcPr>
            <w:tcW w:w="5122" w:type="dxa"/>
            <w:shd w:val="clear" w:color="auto" w:fill="auto"/>
          </w:tcPr>
          <w:p w:rsidR="007774F5" w:rsidRPr="00F10206" w:rsidRDefault="00F10206" w:rsidP="00F10206">
            <w:pPr>
              <w:rPr>
                <w:b/>
                <w:sz w:val="24"/>
              </w:rPr>
            </w:pPr>
            <w:r w:rsidRPr="00F10206">
              <w:rPr>
                <w:b/>
                <w:sz w:val="24"/>
              </w:rPr>
              <w:t>WORK PERFORMED</w:t>
            </w:r>
          </w:p>
        </w:tc>
      </w:tr>
    </w:tbl>
    <w:p w:rsidR="002D00D7" w:rsidRPr="007774F5" w:rsidRDefault="002D00D7" w:rsidP="007774F5">
      <w:pPr>
        <w:rPr>
          <w:sz w:val="20"/>
          <w:szCs w:val="20"/>
        </w:rPr>
      </w:pPr>
    </w:p>
    <w:tbl>
      <w:tblPr>
        <w:tblStyle w:val="TableGrid"/>
        <w:tblW w:w="11005" w:type="dxa"/>
        <w:tblLook w:val="04A0" w:firstRow="1" w:lastRow="0" w:firstColumn="1" w:lastColumn="0" w:noHBand="0" w:noVBand="1"/>
      </w:tblPr>
      <w:tblGrid>
        <w:gridCol w:w="1157"/>
        <w:gridCol w:w="983"/>
        <w:gridCol w:w="1069"/>
        <w:gridCol w:w="1265"/>
        <w:gridCol w:w="967"/>
        <w:gridCol w:w="1168"/>
        <w:gridCol w:w="1198"/>
        <w:gridCol w:w="1037"/>
        <w:gridCol w:w="2161"/>
      </w:tblGrid>
      <w:tr w:rsidR="007774F5" w:rsidTr="00F10206">
        <w:trPr>
          <w:trHeight w:val="353"/>
        </w:trPr>
        <w:tc>
          <w:tcPr>
            <w:tcW w:w="11005" w:type="dxa"/>
            <w:gridSpan w:val="9"/>
            <w:vAlign w:val="center"/>
          </w:tcPr>
          <w:p w:rsidR="007774F5" w:rsidRPr="00BB6752" w:rsidRDefault="00BB6752" w:rsidP="00F10206">
            <w:pPr>
              <w:jc w:val="center"/>
              <w:rPr>
                <w:b/>
              </w:rPr>
            </w:pPr>
            <w:r w:rsidRPr="00BB6752">
              <w:rPr>
                <w:b/>
              </w:rPr>
              <w:t>JOB</w:t>
            </w:r>
          </w:p>
        </w:tc>
      </w:tr>
      <w:tr w:rsidR="007774F5" w:rsidTr="00444B66">
        <w:trPr>
          <w:trHeight w:val="372"/>
        </w:trPr>
        <w:tc>
          <w:tcPr>
            <w:tcW w:w="1161" w:type="dxa"/>
            <w:shd w:val="clear" w:color="auto" w:fill="7030A0"/>
            <w:vAlign w:val="center"/>
          </w:tcPr>
          <w:p w:rsidR="007774F5" w:rsidRPr="00F10206" w:rsidRDefault="00BB6752" w:rsidP="00F102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10206">
              <w:rPr>
                <w:b/>
                <w:color w:val="FFFFFF" w:themeColor="background1"/>
                <w:sz w:val="24"/>
              </w:rPr>
              <w:t>QTYS</w:t>
            </w:r>
          </w:p>
        </w:tc>
        <w:tc>
          <w:tcPr>
            <w:tcW w:w="6625" w:type="dxa"/>
            <w:gridSpan w:val="6"/>
            <w:shd w:val="clear" w:color="auto" w:fill="7030A0"/>
            <w:vAlign w:val="center"/>
          </w:tcPr>
          <w:p w:rsidR="007774F5" w:rsidRPr="00F10206" w:rsidRDefault="00BB6752" w:rsidP="00F10206">
            <w:pPr>
              <w:jc w:val="center"/>
              <w:rPr>
                <w:color w:val="FFFFFF" w:themeColor="background1"/>
                <w:sz w:val="24"/>
              </w:rPr>
            </w:pPr>
            <w:r w:rsidRPr="00F10206">
              <w:rPr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1038" w:type="dxa"/>
            <w:shd w:val="clear" w:color="auto" w:fill="7030A0"/>
            <w:vAlign w:val="center"/>
          </w:tcPr>
          <w:p w:rsidR="007774F5" w:rsidRPr="00F10206" w:rsidRDefault="00BB6752" w:rsidP="00F102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10206">
              <w:rPr>
                <w:b/>
                <w:color w:val="FFFFFF" w:themeColor="background1"/>
                <w:sz w:val="24"/>
              </w:rPr>
              <w:t>PRICE</w:t>
            </w:r>
          </w:p>
        </w:tc>
        <w:tc>
          <w:tcPr>
            <w:tcW w:w="2181" w:type="dxa"/>
            <w:shd w:val="clear" w:color="auto" w:fill="7030A0"/>
            <w:vAlign w:val="center"/>
          </w:tcPr>
          <w:p w:rsidR="007774F5" w:rsidRPr="00F10206" w:rsidRDefault="00BB6752" w:rsidP="00F102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10206">
              <w:rPr>
                <w:b/>
                <w:color w:val="FFFFFF" w:themeColor="background1"/>
                <w:sz w:val="24"/>
              </w:rPr>
              <w:t>AMOUNT</w:t>
            </w:r>
          </w:p>
        </w:tc>
      </w:tr>
      <w:tr w:rsidR="007774F5" w:rsidTr="00F10206">
        <w:trPr>
          <w:trHeight w:val="372"/>
        </w:trPr>
        <w:tc>
          <w:tcPr>
            <w:tcW w:w="1161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6625" w:type="dxa"/>
            <w:gridSpan w:val="6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1038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2181" w:type="dxa"/>
            <w:shd w:val="clear" w:color="auto" w:fill="DAEEF3" w:themeFill="accent5" w:themeFillTint="33"/>
          </w:tcPr>
          <w:p w:rsidR="007774F5" w:rsidRDefault="007774F5" w:rsidP="007774F5"/>
        </w:tc>
      </w:tr>
      <w:tr w:rsidR="007774F5" w:rsidTr="00F10206">
        <w:trPr>
          <w:trHeight w:val="372"/>
        </w:trPr>
        <w:tc>
          <w:tcPr>
            <w:tcW w:w="1161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6625" w:type="dxa"/>
            <w:gridSpan w:val="6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1038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2181" w:type="dxa"/>
            <w:shd w:val="clear" w:color="auto" w:fill="DAEEF3" w:themeFill="accent5" w:themeFillTint="33"/>
          </w:tcPr>
          <w:p w:rsidR="007774F5" w:rsidRDefault="007774F5" w:rsidP="007774F5"/>
        </w:tc>
      </w:tr>
      <w:tr w:rsidR="007774F5" w:rsidTr="00F10206">
        <w:trPr>
          <w:trHeight w:val="372"/>
        </w:trPr>
        <w:tc>
          <w:tcPr>
            <w:tcW w:w="1161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6625" w:type="dxa"/>
            <w:gridSpan w:val="6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1038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2181" w:type="dxa"/>
            <w:shd w:val="clear" w:color="auto" w:fill="DAEEF3" w:themeFill="accent5" w:themeFillTint="33"/>
          </w:tcPr>
          <w:p w:rsidR="007774F5" w:rsidRDefault="007774F5" w:rsidP="007774F5"/>
        </w:tc>
      </w:tr>
      <w:tr w:rsidR="007774F5" w:rsidTr="00F10206">
        <w:trPr>
          <w:trHeight w:val="372"/>
        </w:trPr>
        <w:tc>
          <w:tcPr>
            <w:tcW w:w="1161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6625" w:type="dxa"/>
            <w:gridSpan w:val="6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1038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2181" w:type="dxa"/>
            <w:shd w:val="clear" w:color="auto" w:fill="DAEEF3" w:themeFill="accent5" w:themeFillTint="33"/>
          </w:tcPr>
          <w:p w:rsidR="007774F5" w:rsidRDefault="007774F5" w:rsidP="007774F5"/>
        </w:tc>
      </w:tr>
      <w:tr w:rsidR="007774F5" w:rsidTr="00F10206">
        <w:trPr>
          <w:trHeight w:val="353"/>
        </w:trPr>
        <w:tc>
          <w:tcPr>
            <w:tcW w:w="1161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6625" w:type="dxa"/>
            <w:gridSpan w:val="6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1038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2181" w:type="dxa"/>
            <w:shd w:val="clear" w:color="auto" w:fill="DAEEF3" w:themeFill="accent5" w:themeFillTint="33"/>
          </w:tcPr>
          <w:p w:rsidR="007774F5" w:rsidRDefault="007774F5" w:rsidP="007774F5"/>
        </w:tc>
      </w:tr>
      <w:tr w:rsidR="007774F5" w:rsidTr="00F10206">
        <w:trPr>
          <w:trHeight w:val="372"/>
        </w:trPr>
        <w:tc>
          <w:tcPr>
            <w:tcW w:w="1161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6625" w:type="dxa"/>
            <w:gridSpan w:val="6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1038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2181" w:type="dxa"/>
            <w:shd w:val="clear" w:color="auto" w:fill="DAEEF3" w:themeFill="accent5" w:themeFillTint="33"/>
          </w:tcPr>
          <w:p w:rsidR="007774F5" w:rsidRDefault="007774F5" w:rsidP="007774F5"/>
        </w:tc>
      </w:tr>
      <w:tr w:rsidR="007774F5" w:rsidTr="00F10206">
        <w:trPr>
          <w:trHeight w:val="372"/>
        </w:trPr>
        <w:tc>
          <w:tcPr>
            <w:tcW w:w="1161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6625" w:type="dxa"/>
            <w:gridSpan w:val="6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1038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2181" w:type="dxa"/>
            <w:shd w:val="clear" w:color="auto" w:fill="DAEEF3" w:themeFill="accent5" w:themeFillTint="33"/>
          </w:tcPr>
          <w:p w:rsidR="007774F5" w:rsidRDefault="007774F5" w:rsidP="007774F5"/>
        </w:tc>
      </w:tr>
      <w:tr w:rsidR="007774F5" w:rsidTr="00F10206">
        <w:trPr>
          <w:trHeight w:val="372"/>
        </w:trPr>
        <w:tc>
          <w:tcPr>
            <w:tcW w:w="1161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6625" w:type="dxa"/>
            <w:gridSpan w:val="6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1038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2181" w:type="dxa"/>
            <w:shd w:val="clear" w:color="auto" w:fill="DAEEF3" w:themeFill="accent5" w:themeFillTint="33"/>
          </w:tcPr>
          <w:p w:rsidR="007774F5" w:rsidRDefault="007774F5" w:rsidP="007774F5"/>
        </w:tc>
      </w:tr>
      <w:tr w:rsidR="007774F5" w:rsidTr="00F10206">
        <w:trPr>
          <w:trHeight w:val="372"/>
        </w:trPr>
        <w:tc>
          <w:tcPr>
            <w:tcW w:w="1161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6625" w:type="dxa"/>
            <w:gridSpan w:val="6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1038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2181" w:type="dxa"/>
            <w:shd w:val="clear" w:color="auto" w:fill="DAEEF3" w:themeFill="accent5" w:themeFillTint="33"/>
          </w:tcPr>
          <w:p w:rsidR="007774F5" w:rsidRDefault="007774F5" w:rsidP="007774F5"/>
        </w:tc>
      </w:tr>
      <w:tr w:rsidR="007774F5" w:rsidTr="00F10206">
        <w:trPr>
          <w:trHeight w:val="372"/>
        </w:trPr>
        <w:tc>
          <w:tcPr>
            <w:tcW w:w="1161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6625" w:type="dxa"/>
            <w:gridSpan w:val="6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1038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2181" w:type="dxa"/>
            <w:shd w:val="clear" w:color="auto" w:fill="DAEEF3" w:themeFill="accent5" w:themeFillTint="33"/>
          </w:tcPr>
          <w:p w:rsidR="007774F5" w:rsidRDefault="007774F5" w:rsidP="007774F5"/>
        </w:tc>
      </w:tr>
      <w:tr w:rsidR="007774F5" w:rsidTr="00F10206">
        <w:trPr>
          <w:trHeight w:val="372"/>
        </w:trPr>
        <w:tc>
          <w:tcPr>
            <w:tcW w:w="1161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6625" w:type="dxa"/>
            <w:gridSpan w:val="6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1038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2181" w:type="dxa"/>
            <w:shd w:val="clear" w:color="auto" w:fill="DAEEF3" w:themeFill="accent5" w:themeFillTint="33"/>
          </w:tcPr>
          <w:p w:rsidR="007774F5" w:rsidRDefault="007774F5" w:rsidP="007774F5"/>
        </w:tc>
      </w:tr>
      <w:tr w:rsidR="007774F5" w:rsidTr="00F10206">
        <w:trPr>
          <w:trHeight w:val="372"/>
        </w:trPr>
        <w:tc>
          <w:tcPr>
            <w:tcW w:w="1161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6625" w:type="dxa"/>
            <w:gridSpan w:val="6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1038" w:type="dxa"/>
            <w:shd w:val="clear" w:color="auto" w:fill="DAEEF3" w:themeFill="accent5" w:themeFillTint="33"/>
          </w:tcPr>
          <w:p w:rsidR="007774F5" w:rsidRDefault="007774F5" w:rsidP="007774F5"/>
        </w:tc>
        <w:tc>
          <w:tcPr>
            <w:tcW w:w="2181" w:type="dxa"/>
            <w:shd w:val="clear" w:color="auto" w:fill="DAEEF3" w:themeFill="accent5" w:themeFillTint="33"/>
          </w:tcPr>
          <w:p w:rsidR="007774F5" w:rsidRDefault="007774F5" w:rsidP="007774F5"/>
        </w:tc>
      </w:tr>
      <w:tr w:rsidR="00BB6752" w:rsidTr="00F10206">
        <w:trPr>
          <w:trHeight w:val="372"/>
        </w:trPr>
        <w:tc>
          <w:tcPr>
            <w:tcW w:w="1161" w:type="dxa"/>
            <w:shd w:val="clear" w:color="auto" w:fill="DAEEF3" w:themeFill="accent5" w:themeFillTint="33"/>
          </w:tcPr>
          <w:p w:rsidR="00BB6752" w:rsidRDefault="00BB6752" w:rsidP="007774F5"/>
        </w:tc>
        <w:tc>
          <w:tcPr>
            <w:tcW w:w="6625" w:type="dxa"/>
            <w:gridSpan w:val="6"/>
            <w:shd w:val="clear" w:color="auto" w:fill="DAEEF3" w:themeFill="accent5" w:themeFillTint="33"/>
          </w:tcPr>
          <w:p w:rsidR="00BB6752" w:rsidRDefault="00BB6752" w:rsidP="007774F5"/>
        </w:tc>
        <w:tc>
          <w:tcPr>
            <w:tcW w:w="1038" w:type="dxa"/>
            <w:shd w:val="clear" w:color="auto" w:fill="DAEEF3" w:themeFill="accent5" w:themeFillTint="33"/>
          </w:tcPr>
          <w:p w:rsidR="00BB6752" w:rsidRDefault="00BB6752" w:rsidP="007774F5"/>
        </w:tc>
        <w:tc>
          <w:tcPr>
            <w:tcW w:w="2181" w:type="dxa"/>
            <w:shd w:val="clear" w:color="auto" w:fill="DAEEF3" w:themeFill="accent5" w:themeFillTint="33"/>
          </w:tcPr>
          <w:p w:rsidR="00BB6752" w:rsidRDefault="00BB6752" w:rsidP="007774F5"/>
        </w:tc>
      </w:tr>
      <w:tr w:rsidR="00BB6752" w:rsidTr="00444B66">
        <w:trPr>
          <w:trHeight w:val="372"/>
        </w:trPr>
        <w:tc>
          <w:tcPr>
            <w:tcW w:w="2162" w:type="dxa"/>
            <w:gridSpan w:val="2"/>
            <w:tcBorders>
              <w:right w:val="single" w:sz="4" w:space="0" w:color="auto"/>
            </w:tcBorders>
            <w:shd w:val="clear" w:color="auto" w:fill="7030A0"/>
            <w:vAlign w:val="center"/>
          </w:tcPr>
          <w:p w:rsidR="00BB6752" w:rsidRPr="00F10206" w:rsidRDefault="00BB6752" w:rsidP="00F102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10206">
              <w:rPr>
                <w:b/>
                <w:color w:val="FFFFFF" w:themeColor="background1"/>
                <w:sz w:val="24"/>
              </w:rPr>
              <w:t>SERVICE PERSON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:rsidR="00BB6752" w:rsidRPr="00F10206" w:rsidRDefault="00BB6752" w:rsidP="00F102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10206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:rsidR="00BB6752" w:rsidRPr="00F10206" w:rsidRDefault="00BB6752" w:rsidP="00F102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10206">
              <w:rPr>
                <w:b/>
                <w:color w:val="FFFFFF" w:themeColor="background1"/>
                <w:sz w:val="24"/>
              </w:rPr>
              <w:t>HOURS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B6752" w:rsidRPr="00F10206" w:rsidRDefault="00BB6752" w:rsidP="00F102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10206">
              <w:rPr>
                <w:b/>
                <w:color w:val="FFFFFF" w:themeColor="background1"/>
                <w:sz w:val="24"/>
              </w:rPr>
              <w:t>RATE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B6752" w:rsidRPr="00F10206" w:rsidRDefault="00BB6752" w:rsidP="00F102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10206">
              <w:rPr>
                <w:b/>
                <w:color w:val="FFFFFF" w:themeColor="background1"/>
                <w:sz w:val="24"/>
              </w:rPr>
              <w:t>AMOUNT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</w:tcBorders>
            <w:vAlign w:val="center"/>
          </w:tcPr>
          <w:p w:rsidR="00BB6752" w:rsidRDefault="00BB6752" w:rsidP="00F10206">
            <w:pPr>
              <w:jc w:val="center"/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BB6752" w:rsidRPr="00207E9D" w:rsidRDefault="00BB6752" w:rsidP="00F10206">
            <w:pPr>
              <w:rPr>
                <w:b/>
              </w:rPr>
            </w:pPr>
            <w:r w:rsidRPr="00207E9D">
              <w:rPr>
                <w:b/>
              </w:rPr>
              <w:t>PARTS</w:t>
            </w:r>
          </w:p>
        </w:tc>
        <w:tc>
          <w:tcPr>
            <w:tcW w:w="2181" w:type="dxa"/>
            <w:vAlign w:val="center"/>
          </w:tcPr>
          <w:p w:rsidR="00BB6752" w:rsidRDefault="00BB6752" w:rsidP="00F10206">
            <w:pPr>
              <w:jc w:val="center"/>
            </w:pPr>
          </w:p>
        </w:tc>
      </w:tr>
      <w:tr w:rsidR="00BB6752" w:rsidTr="00F10206">
        <w:trPr>
          <w:trHeight w:val="372"/>
        </w:trPr>
        <w:tc>
          <w:tcPr>
            <w:tcW w:w="21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076" w:type="dxa"/>
            <w:tcBorders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272" w:type="dxa"/>
            <w:tcBorders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218" w:type="dxa"/>
            <w:vMerge/>
            <w:tcBorders>
              <w:left w:val="single" w:sz="4" w:space="0" w:color="auto"/>
            </w:tcBorders>
          </w:tcPr>
          <w:p w:rsidR="00BB6752" w:rsidRDefault="00BB6752" w:rsidP="007774F5"/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52" w:rsidRPr="00207E9D" w:rsidRDefault="00BB6752" w:rsidP="00F10206">
            <w:pPr>
              <w:rPr>
                <w:b/>
              </w:rPr>
            </w:pPr>
            <w:r w:rsidRPr="00207E9D">
              <w:rPr>
                <w:b/>
              </w:rPr>
              <w:t>LABOUR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BB6752" w:rsidRDefault="00BB6752" w:rsidP="007774F5"/>
        </w:tc>
      </w:tr>
      <w:tr w:rsidR="00BB6752" w:rsidTr="00F10206">
        <w:trPr>
          <w:trHeight w:val="372"/>
        </w:trPr>
        <w:tc>
          <w:tcPr>
            <w:tcW w:w="21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076" w:type="dxa"/>
            <w:tcBorders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272" w:type="dxa"/>
            <w:tcBorders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218" w:type="dxa"/>
            <w:vMerge/>
            <w:tcBorders>
              <w:left w:val="single" w:sz="4" w:space="0" w:color="auto"/>
            </w:tcBorders>
          </w:tcPr>
          <w:p w:rsidR="00BB6752" w:rsidRDefault="00BB6752" w:rsidP="007774F5"/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52" w:rsidRPr="00207E9D" w:rsidRDefault="00BB6752" w:rsidP="00F10206">
            <w:pPr>
              <w:rPr>
                <w:b/>
              </w:rPr>
            </w:pPr>
            <w:r w:rsidRPr="00207E9D">
              <w:rPr>
                <w:b/>
              </w:rPr>
              <w:t xml:space="preserve">TAX        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BB6752" w:rsidRDefault="00BB6752" w:rsidP="007774F5"/>
        </w:tc>
      </w:tr>
      <w:tr w:rsidR="00BB6752" w:rsidTr="00444B66">
        <w:trPr>
          <w:trHeight w:val="372"/>
        </w:trPr>
        <w:tc>
          <w:tcPr>
            <w:tcW w:w="2162" w:type="dxa"/>
            <w:gridSpan w:val="2"/>
            <w:tcBorders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076" w:type="dxa"/>
            <w:tcBorders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272" w:type="dxa"/>
            <w:tcBorders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9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08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B6752" w:rsidRDefault="00BB6752" w:rsidP="007774F5"/>
        </w:tc>
        <w:tc>
          <w:tcPr>
            <w:tcW w:w="103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7030A0"/>
            <w:vAlign w:val="center"/>
          </w:tcPr>
          <w:p w:rsidR="00BB6752" w:rsidRPr="00444B66" w:rsidRDefault="00BB6752" w:rsidP="00F10206">
            <w:pPr>
              <w:rPr>
                <w:b/>
                <w:color w:val="FFFFFF" w:themeColor="background1"/>
                <w:sz w:val="24"/>
              </w:rPr>
            </w:pPr>
            <w:r w:rsidRPr="00444B66">
              <w:rPr>
                <w:b/>
                <w:color w:val="FFFFFF" w:themeColor="background1"/>
                <w:sz w:val="24"/>
              </w:rPr>
              <w:t>TOTAL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7030A0"/>
          </w:tcPr>
          <w:p w:rsidR="00BB6752" w:rsidRPr="00444B66" w:rsidRDefault="00BB6752" w:rsidP="007774F5">
            <w:pPr>
              <w:rPr>
                <w:b/>
                <w:color w:val="FFFFFF" w:themeColor="background1"/>
                <w:sz w:val="24"/>
              </w:rPr>
            </w:pPr>
          </w:p>
        </w:tc>
      </w:tr>
      <w:tr w:rsidR="00BB6752" w:rsidTr="00F10206">
        <w:trPr>
          <w:trHeight w:val="372"/>
        </w:trPr>
        <w:tc>
          <w:tcPr>
            <w:tcW w:w="2162" w:type="dxa"/>
            <w:gridSpan w:val="2"/>
            <w:tcBorders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076" w:type="dxa"/>
            <w:tcBorders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272" w:type="dxa"/>
            <w:tcBorders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44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752" w:rsidRDefault="00BB6752" w:rsidP="00F10206">
            <w:pPr>
              <w:jc w:val="center"/>
              <w:rPr>
                <w:sz w:val="14"/>
              </w:rPr>
            </w:pPr>
          </w:p>
          <w:p w:rsidR="00F10206" w:rsidRDefault="00BB6752" w:rsidP="00F10206">
            <w:pPr>
              <w:jc w:val="center"/>
              <w:rPr>
                <w:sz w:val="18"/>
              </w:rPr>
            </w:pPr>
            <w:r w:rsidRPr="00BB6752">
              <w:rPr>
                <w:sz w:val="18"/>
              </w:rPr>
              <w:t>GUARANTEED 30DAYS</w:t>
            </w:r>
          </w:p>
          <w:p w:rsidR="00F10206" w:rsidRDefault="00BB6752" w:rsidP="00F10206">
            <w:pPr>
              <w:jc w:val="center"/>
              <w:rPr>
                <w:sz w:val="18"/>
              </w:rPr>
            </w:pPr>
            <w:r w:rsidRPr="00BB6752">
              <w:rPr>
                <w:sz w:val="18"/>
              </w:rPr>
              <w:t>AGAINST LABOUR AND</w:t>
            </w:r>
          </w:p>
          <w:p w:rsidR="00BB6752" w:rsidRPr="00BB6752" w:rsidRDefault="00BB6752" w:rsidP="00F10206">
            <w:pPr>
              <w:jc w:val="center"/>
              <w:rPr>
                <w:sz w:val="14"/>
              </w:rPr>
            </w:pPr>
            <w:r w:rsidRPr="00BB6752">
              <w:rPr>
                <w:sz w:val="18"/>
              </w:rPr>
              <w:t>MATERIAL DEFECTS</w:t>
            </w:r>
          </w:p>
        </w:tc>
      </w:tr>
      <w:tr w:rsidR="00BB6752" w:rsidTr="00F10206">
        <w:trPr>
          <w:trHeight w:val="372"/>
        </w:trPr>
        <w:tc>
          <w:tcPr>
            <w:tcW w:w="451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52" w:rsidRDefault="00BB6752" w:rsidP="00F10206">
            <w:r w:rsidRPr="00207E9D">
              <w:rPr>
                <w:b/>
              </w:rPr>
              <w:t>TOTAL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Default="00BB6752" w:rsidP="007774F5"/>
        </w:tc>
        <w:tc>
          <w:tcPr>
            <w:tcW w:w="4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Default="00BB6752" w:rsidP="007774F5"/>
        </w:tc>
      </w:tr>
      <w:tr w:rsidR="00F10206" w:rsidTr="00EC798E">
        <w:trPr>
          <w:trHeight w:val="1164"/>
        </w:trPr>
        <w:tc>
          <w:tcPr>
            <w:tcW w:w="1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0206" w:rsidRDefault="00F10206" w:rsidP="00F10206">
            <w:r>
              <w:t>COMMENTS:</w:t>
            </w:r>
          </w:p>
          <w:p w:rsidR="00F10206" w:rsidRDefault="00F10206" w:rsidP="007774F5">
            <w:bookmarkStart w:id="0" w:name="_GoBack"/>
            <w:bookmarkEnd w:id="0"/>
          </w:p>
        </w:tc>
      </w:tr>
    </w:tbl>
    <w:p w:rsidR="000F7AD5" w:rsidRDefault="00F10206" w:rsidP="007774F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18.3pt;margin-top:24.45pt;width:188.05pt;height:.05pt;z-index:251659264;mso-position-horizontal-relative:text;mso-position-vertical-relative:text" o:connectortype="straight"/>
        </w:pict>
      </w:r>
      <w:r>
        <w:rPr>
          <w:noProof/>
        </w:rPr>
        <w:pict>
          <v:shape id="_x0000_s1028" type="#_x0000_t32" style="position:absolute;margin-left:1pt;margin-top:24.4pt;width:188.05pt;height:.05pt;z-index:251658240;mso-position-horizontal-relative:text;mso-position-vertical-relative:text" o:connectortype="straight"/>
        </w:pict>
      </w:r>
      <w:r>
        <w:t xml:space="preserve">  </w:t>
      </w:r>
    </w:p>
    <w:p w:rsidR="000F7AD5" w:rsidRPr="007774F5" w:rsidRDefault="000F7AD5" w:rsidP="007774F5">
      <w:r>
        <w:t xml:space="preserve">      </w:t>
      </w:r>
      <w:r w:rsidR="00F10206">
        <w:t xml:space="preserve">          SERVICE SUPERVISED BY</w:t>
      </w:r>
      <w:r w:rsidR="00F10206">
        <w:tab/>
      </w:r>
      <w:r w:rsidR="00F10206">
        <w:tab/>
      </w:r>
      <w:r w:rsidR="00F10206">
        <w:tab/>
      </w:r>
      <w:r w:rsidR="00F10206">
        <w:tab/>
      </w:r>
      <w:r w:rsidR="00F10206">
        <w:tab/>
      </w:r>
      <w:r w:rsidR="00F10206">
        <w:tab/>
      </w:r>
      <w:r w:rsidR="00F10206">
        <w:tab/>
      </w:r>
      <w:r>
        <w:t>SIGNED</w:t>
      </w:r>
    </w:p>
    <w:sectPr w:rsidR="000F7AD5" w:rsidRPr="007774F5" w:rsidSect="000F7AD5">
      <w:pgSz w:w="12240" w:h="15840"/>
      <w:pgMar w:top="90" w:right="144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118" w:rsidRDefault="00EF0118" w:rsidP="002D00D7">
      <w:pPr>
        <w:spacing w:after="0" w:line="240" w:lineRule="auto"/>
      </w:pPr>
      <w:r>
        <w:separator/>
      </w:r>
    </w:p>
  </w:endnote>
  <w:endnote w:type="continuationSeparator" w:id="0">
    <w:p w:rsidR="00EF0118" w:rsidRDefault="00EF0118" w:rsidP="002D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118" w:rsidRDefault="00EF0118" w:rsidP="002D00D7">
      <w:pPr>
        <w:spacing w:after="0" w:line="240" w:lineRule="auto"/>
      </w:pPr>
      <w:r>
        <w:separator/>
      </w:r>
    </w:p>
  </w:footnote>
  <w:footnote w:type="continuationSeparator" w:id="0">
    <w:p w:rsidR="00EF0118" w:rsidRDefault="00EF0118" w:rsidP="002D0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00D7"/>
    <w:rsid w:val="000E3C17"/>
    <w:rsid w:val="000F7AD5"/>
    <w:rsid w:val="00207E9D"/>
    <w:rsid w:val="002D00D7"/>
    <w:rsid w:val="00444B66"/>
    <w:rsid w:val="007774F5"/>
    <w:rsid w:val="00B91D85"/>
    <w:rsid w:val="00BB6752"/>
    <w:rsid w:val="00E631E3"/>
    <w:rsid w:val="00EC798E"/>
    <w:rsid w:val="00EF0118"/>
    <w:rsid w:val="00F1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  <w14:docId w14:val="60F66030"/>
  <w15:docId w15:val="{6DF2C9A6-F786-4D1A-8F7A-FD161540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0D7"/>
  </w:style>
  <w:style w:type="paragraph" w:styleId="Footer">
    <w:name w:val="footer"/>
    <w:basedOn w:val="Normal"/>
    <w:link w:val="FooterChar"/>
    <w:uiPriority w:val="99"/>
    <w:semiHidden/>
    <w:unhideWhenUsed/>
    <w:rsid w:val="002D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0D7"/>
  </w:style>
  <w:style w:type="table" w:styleId="TableGrid">
    <w:name w:val="Table Grid"/>
    <w:basedOn w:val="TableNormal"/>
    <w:uiPriority w:val="59"/>
    <w:rsid w:val="00777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67A1-48CA-490F-8C6C-F2F6E6E0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d</dc:creator>
  <cp:keywords/>
  <dc:description/>
  <cp:lastModifiedBy>vinoth cps</cp:lastModifiedBy>
  <cp:revision>7</cp:revision>
  <dcterms:created xsi:type="dcterms:W3CDTF">2017-07-07T06:35:00Z</dcterms:created>
  <dcterms:modified xsi:type="dcterms:W3CDTF">2017-07-07T08:26:00Z</dcterms:modified>
</cp:coreProperties>
</file>